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7C08" w14:textId="0930AC92" w:rsidR="00C95AB5" w:rsidRDefault="00C95AB5" w:rsidP="00F714B3">
      <w:pPr>
        <w:spacing w:line="240" w:lineRule="auto"/>
        <w:jc w:val="center"/>
      </w:pPr>
      <w:r w:rsidRPr="00F714B3">
        <w:rPr>
          <w:b/>
          <w:color w:val="C00000"/>
          <w:sz w:val="24"/>
          <w:szCs w:val="24"/>
        </w:rPr>
        <w:t>FALL 20</w:t>
      </w:r>
      <w:r w:rsidR="00F61918">
        <w:rPr>
          <w:b/>
          <w:color w:val="C00000"/>
          <w:sz w:val="24"/>
          <w:szCs w:val="24"/>
        </w:rPr>
        <w:t>2</w:t>
      </w:r>
      <w:r w:rsidR="001516E7">
        <w:rPr>
          <w:b/>
          <w:color w:val="C00000"/>
          <w:sz w:val="24"/>
          <w:szCs w:val="24"/>
        </w:rPr>
        <w:t>2</w:t>
      </w:r>
      <w:r w:rsidR="007B6CA0">
        <w:rPr>
          <w:b/>
          <w:color w:val="C00000"/>
          <w:sz w:val="24"/>
          <w:szCs w:val="24"/>
        </w:rPr>
        <w:t xml:space="preserve"> </w:t>
      </w:r>
      <w:r w:rsidRPr="00F714B3">
        <w:rPr>
          <w:b/>
          <w:color w:val="C00000"/>
          <w:sz w:val="24"/>
          <w:szCs w:val="24"/>
        </w:rPr>
        <w:t>ARTS &amp; CULTURE</w:t>
      </w:r>
      <w:r w:rsidR="00F714B3">
        <w:rPr>
          <w:b/>
          <w:color w:val="C00000"/>
          <w:sz w:val="24"/>
          <w:szCs w:val="24"/>
        </w:rPr>
        <w:t xml:space="preserve"> GRANTS</w:t>
      </w:r>
      <w:r w:rsidRPr="00F714B3">
        <w:rPr>
          <w:color w:val="C00000"/>
        </w:rPr>
        <w:t xml:space="preserve"> </w:t>
      </w:r>
      <w:r w:rsidR="001C56E1">
        <w:t>(</w:t>
      </w:r>
      <w:r w:rsidR="004C3D1F">
        <w:t>8</w:t>
      </w:r>
      <w:r w:rsidR="00143A9E">
        <w:t>0</w:t>
      </w:r>
      <w:r w:rsidR="003323F6">
        <w:t xml:space="preserve"> – </w:t>
      </w:r>
      <w:r>
        <w:t>Total $</w:t>
      </w:r>
      <w:r w:rsidR="003323F6">
        <w:t>1,</w:t>
      </w:r>
      <w:r w:rsidR="00143A9E">
        <w:t>135,000</w:t>
      </w:r>
      <w:r w:rsidR="001C56E1">
        <w:t>)</w:t>
      </w:r>
    </w:p>
    <w:p w14:paraId="5F7BD4E3" w14:textId="29681850" w:rsidR="004B2F00" w:rsidRDefault="00C95AB5" w:rsidP="004B2F00">
      <w:pPr>
        <w:spacing w:line="240" w:lineRule="auto"/>
      </w:pPr>
      <w:bookmarkStart w:id="0" w:name="_Hlk505869746"/>
      <w:r>
        <w:t>Large &amp; Mid-Size Arts &amp; Culture organizations – 3</w:t>
      </w:r>
      <w:r w:rsidR="00124B99">
        <w:t>2</w:t>
      </w:r>
      <w:r>
        <w:t xml:space="preserve"> </w:t>
      </w:r>
      <w:r w:rsidR="005E46F6">
        <w:t xml:space="preserve">Subtotal </w:t>
      </w:r>
      <w:r>
        <w:t>$</w:t>
      </w:r>
      <w:r w:rsidR="00124B99">
        <w:t>88</w:t>
      </w:r>
      <w:r w:rsidR="00F61D08">
        <w:t>5</w:t>
      </w:r>
      <w:r w:rsidR="00303CC8">
        <w:t>,000</w:t>
      </w:r>
    </w:p>
    <w:tbl>
      <w:tblPr>
        <w:tblW w:w="87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3330"/>
        <w:gridCol w:w="1620"/>
      </w:tblGrid>
      <w:tr w:rsidR="004532C6" w14:paraId="194D517C" w14:textId="77777777" w:rsidTr="00125018">
        <w:trPr>
          <w:trHeight w:val="10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A111479" w14:textId="77777777" w:rsidR="004532C6" w:rsidRPr="00213019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13019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Arts &amp; Culture Organizations</w:t>
            </w:r>
          </w:p>
          <w:p w14:paraId="77E14CD4" w14:textId="705A572E" w:rsidR="00213019" w:rsidRPr="00303CC8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 xml:space="preserve"> approved, subtotal 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$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88</w:t>
            </w:r>
            <w:r w:rsidR="00876772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,000</w:t>
            </w:r>
          </w:p>
        </w:tc>
      </w:tr>
      <w:tr w:rsidR="00056893" w:rsidRPr="004532C6" w14:paraId="3EA943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9E3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lbrecht-Kemp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CA2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4A7C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75C5DA7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9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- Regional Arts Counc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92D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G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1E3D" w14:textId="1CC7AA0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4532C6" w14:paraId="024800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B66C" w14:textId="0D172A70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Te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42F2" w14:textId="672B2F02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258A" w14:textId="5A77FC65" w:rsidR="00AE76E5" w:rsidRPr="004532C6" w:rsidRDefault="00AE76E5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0A1B04B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61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harlotte Street Found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8D5" w14:textId="251AA255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C5B9" w14:textId="410DCBE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0DDE842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281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oteri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FFF" w14:textId="45DF22C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upport &amp;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nnovativ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5B1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406385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E53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olly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CD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7C9B" w14:textId="1BF4E6A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8C3450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9D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riends of Chamber Mus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323" w14:textId="33DE341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oncert(s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nderwri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919E" w14:textId="71D1C78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B9056D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9B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arriman-Jewell Series at William Jewell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3A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8FF" w14:textId="3D34ACE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1DCFC9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06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 of America Shakespeare Festiv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25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F654" w14:textId="0598E58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3F286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72C3667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AE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land Men's Chor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7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8A3" w14:textId="5E57BC9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35AB2B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84E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Art Institu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DED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42A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0216F8B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0B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DC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 Annual Support and Special Support of The Wonderful Wizard of O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BFDA" w14:textId="195743F5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7610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3A2A110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64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Friends of Alvin Ai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5E4D" w14:textId="7ACBB346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FAA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ons and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ymposium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93C7" w14:textId="4B662CD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760BED1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54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17A1" w14:textId="3754B623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ansas City Repertory Theatre’s </w:t>
            </w:r>
            <w:r w:rsidR="00497129"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Season of Ope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5A9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C5574B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9B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Symphon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3C57" w14:textId="4DF5E63E" w:rsidR="004532C6" w:rsidRPr="004532C6" w:rsidRDefault="0049712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Youth Education and Community Engagement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AE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7F4C9E3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21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Young Audiences, In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AA2" w14:textId="004986EF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perating and Phase IV Stem to STEAM initi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4DD" w14:textId="2AA9C3BB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FB31D2" w:rsidRPr="004532C6" w14:paraId="221FB74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3130" w14:textId="56DB73E8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E636" w14:textId="385CA812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&amp; Culture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9568" w14:textId="4A11DE6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0,000</w:t>
            </w:r>
          </w:p>
        </w:tc>
      </w:tr>
      <w:tr w:rsidR="00056893" w:rsidRPr="004532C6" w14:paraId="0AD506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C5A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CUR FM 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717" w14:textId="3D851645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UR 89.3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rganization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DA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866975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93F" w14:textId="77777777" w:rsid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emper Museum of </w:t>
            </w:r>
          </w:p>
          <w:p w14:paraId="2977F06B" w14:textId="3D44E60A" w:rsidR="003864F7" w:rsidRPr="004532C6" w:rsidRDefault="003864F7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ntemporary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FA6E" w14:textId="4AC86CBD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general support of educ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4BB0" w14:textId="3CC04C91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4C38B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73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Lyric Opera of Kansas C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F83" w14:textId="584C4B2D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ducation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238" w14:textId="0FEDDC12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B31D2" w:rsidRPr="004532C6" w14:paraId="614017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3328" w14:textId="4B9429B0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ttie Rhodes Cen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3BC7" w14:textId="131D386D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atino cultural art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E9C" w14:textId="02702A1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5,000</w:t>
            </w:r>
          </w:p>
        </w:tc>
      </w:tr>
      <w:tr w:rsidR="00056893" w:rsidRPr="004532C6" w14:paraId="76A1DF1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B1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sner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Puppet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C2B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175B" w14:textId="7B55E55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05F698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57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3E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 Season Thirt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051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D3A85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B9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id-America Arts Alli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06A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Programming and Audienc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2D8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002042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issouri Alliance for Arts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00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ervice and Support for Arts Education in Misso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FDA1" w14:textId="29E062D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0062DE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68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9F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 Arts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50E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4A2EC7B3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2C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elson-Atkins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F1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chool and Educator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B9D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75,000</w:t>
            </w:r>
          </w:p>
        </w:tc>
      </w:tr>
      <w:tr w:rsidR="00056893" w:rsidRPr="004532C6" w14:paraId="21036BC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E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Performing Arts Series at Johnson County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8CF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4B87" w14:textId="63E7ED6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A7816E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D8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67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and Art Collabor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5FB2" w14:textId="453A1F9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9DBEF3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F48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The Kansas Alliance for the Arts in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A55" w14:textId="62835086" w:rsidR="004532C6" w:rsidRPr="004532C6" w:rsidRDefault="0021301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1B59" w14:textId="1B7357F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847240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83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MKC Conservatory of Music and 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usical Bridg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C4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5B42C3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5A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nicorn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2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CF66" w14:textId="58A6FAE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18A9BB1E" w14:textId="77777777" w:rsidR="00E6293F" w:rsidRDefault="00E6293F" w:rsidP="005E46F6">
      <w:pPr>
        <w:spacing w:line="240" w:lineRule="auto"/>
      </w:pPr>
    </w:p>
    <w:p w14:paraId="3B22AFB1" w14:textId="0D0924FD" w:rsidR="00303CC8" w:rsidRDefault="005E46F6" w:rsidP="005E46F6">
      <w:pPr>
        <w:spacing w:line="240" w:lineRule="auto"/>
      </w:pPr>
      <w:r>
        <w:t xml:space="preserve">Small Arts Grant Fund – </w:t>
      </w:r>
      <w:r w:rsidR="00B159E9">
        <w:t>52</w:t>
      </w:r>
      <w:r>
        <w:t xml:space="preserve"> Subtotal $</w:t>
      </w:r>
      <w:r w:rsidR="003F62F5">
        <w:t>25</w:t>
      </w:r>
      <w:r w:rsidR="00FD5F61">
        <w:t>0</w:t>
      </w:r>
      <w:r w:rsidR="003F62F5">
        <w:t>,</w:t>
      </w:r>
      <w:r w:rsidR="00FD5F61"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25018" w14:paraId="007A21CF" w14:textId="77777777" w:rsidTr="00125018">
        <w:tc>
          <w:tcPr>
            <w:tcW w:w="8815" w:type="dxa"/>
          </w:tcPr>
          <w:p w14:paraId="686FA916" w14:textId="77777777" w:rsidR="00125018" w:rsidRPr="00303CC8" w:rsidRDefault="00125018" w:rsidP="00125018">
            <w:pPr>
              <w:jc w:val="center"/>
              <w:rPr>
                <w:sz w:val="16"/>
                <w:szCs w:val="16"/>
              </w:rPr>
            </w:pPr>
            <w:r w:rsidRPr="00303CC8">
              <w:rPr>
                <w:sz w:val="16"/>
                <w:szCs w:val="16"/>
              </w:rPr>
              <w:t>SMALL ARTS GRANT FUND</w:t>
            </w:r>
          </w:p>
          <w:p w14:paraId="1EB69540" w14:textId="77777777" w:rsidR="00125018" w:rsidRPr="00063023" w:rsidRDefault="00125018" w:rsidP="00125018">
            <w:pPr>
              <w:jc w:val="center"/>
              <w:rPr>
                <w:b/>
                <w:i/>
              </w:rPr>
            </w:pPr>
            <w:r w:rsidRPr="00063023">
              <w:rPr>
                <w:b/>
                <w:i/>
              </w:rPr>
              <w:t>Arts &amp; Culture Organizations</w:t>
            </w:r>
          </w:p>
          <w:p w14:paraId="7FF8A25F" w14:textId="3AD7848C" w:rsidR="00125018" w:rsidRPr="00125018" w:rsidRDefault="00125018" w:rsidP="00125018">
            <w:pPr>
              <w:jc w:val="center"/>
              <w:rPr>
                <w:sz w:val="18"/>
                <w:szCs w:val="18"/>
              </w:rPr>
            </w:pPr>
            <w:r w:rsidRPr="00063023">
              <w:rPr>
                <w:sz w:val="18"/>
                <w:szCs w:val="18"/>
              </w:rPr>
              <w:t>(</w:t>
            </w:r>
            <w:r w:rsidR="00F8764C">
              <w:rPr>
                <w:sz w:val="18"/>
                <w:szCs w:val="18"/>
              </w:rPr>
              <w:t>4</w:t>
            </w:r>
            <w:r w:rsidR="00B159E9">
              <w:rPr>
                <w:sz w:val="18"/>
                <w:szCs w:val="18"/>
              </w:rPr>
              <w:t>2</w:t>
            </w:r>
            <w:r w:rsidR="00A6596A">
              <w:rPr>
                <w:sz w:val="18"/>
                <w:szCs w:val="18"/>
              </w:rPr>
              <w:t xml:space="preserve"> – </w:t>
            </w:r>
            <w:r w:rsidRPr="00063023">
              <w:rPr>
                <w:sz w:val="18"/>
                <w:szCs w:val="18"/>
              </w:rPr>
              <w:t>$</w:t>
            </w:r>
            <w:r w:rsidR="000C3A52">
              <w:rPr>
                <w:sz w:val="18"/>
                <w:szCs w:val="18"/>
              </w:rPr>
              <w:t>207,500</w:t>
            </w:r>
            <w:r w:rsidRPr="00063023">
              <w:rPr>
                <w:sz w:val="18"/>
                <w:szCs w:val="18"/>
              </w:rPr>
              <w:t>)</w:t>
            </w:r>
          </w:p>
        </w:tc>
      </w:tr>
    </w:tbl>
    <w:tbl>
      <w:tblPr>
        <w:tblW w:w="8815" w:type="dxa"/>
        <w:tblLook w:val="04A0" w:firstRow="1" w:lastRow="0" w:firstColumn="1" w:lastColumn="0" w:noHBand="0" w:noVBand="1"/>
      </w:tblPr>
      <w:tblGrid>
        <w:gridCol w:w="3505"/>
        <w:gridCol w:w="3600"/>
        <w:gridCol w:w="1710"/>
      </w:tblGrid>
      <w:tr w:rsidR="00B12E11" w:rsidRPr="00303CC8" w14:paraId="2C76F732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D243" w14:textId="30500962" w:rsidR="00B12E11" w:rsidRPr="00303CC8" w:rsidRDefault="00B12E1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5-Star </w:t>
            </w:r>
            <w:r w:rsidR="00C13167">
              <w:rPr>
                <w:rFonts w:ascii="Verdana" w:eastAsia="Times New Roman" w:hAnsi="Verdana" w:cs="Times New Roman"/>
                <w:sz w:val="20"/>
                <w:szCs w:val="20"/>
              </w:rPr>
              <w:t>Jazz B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12AD" w14:textId="5B37BD0B" w:rsidR="00B12E11" w:rsidRDefault="00C13167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7BD8" w14:textId="32B42D50" w:rsidR="00B12E11" w:rsidRPr="00303CC8" w:rsidRDefault="00D539C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24FB6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D539C6" w:rsidRPr="00303CC8" w14:paraId="07E7FAF9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E3E7" w14:textId="65613DF9" w:rsidR="00D539C6" w:rsidRDefault="000E582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legro Community Cho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E6BD" w14:textId="119D7C28" w:rsidR="00D539C6" w:rsidRDefault="000E582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C7FC" w14:textId="3B58273A" w:rsidR="00D539C6" w:rsidRDefault="000E4E7B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24FB6">
              <w:rPr>
                <w:rFonts w:ascii="Verdana" w:eastAsia="Times New Roman" w:hAnsi="Verdana" w:cs="Times New Roman"/>
                <w:sz w:val="20"/>
                <w:szCs w:val="20"/>
              </w:rPr>
              <w:t>5,200</w:t>
            </w:r>
          </w:p>
        </w:tc>
      </w:tr>
      <w:tr w:rsidR="00303CC8" w:rsidRPr="00303CC8" w14:paraId="4A07581D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836" w14:textId="60DF8A5B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Art </w:t>
            </w:r>
            <w:r w:rsidR="005E46F6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 Mentor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B41" w14:textId="6592A9BF" w:rsidR="00303CC8" w:rsidRPr="00303CC8" w:rsidRDefault="00C7110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C13" w14:textId="6BC30660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24FB6">
              <w:rPr>
                <w:rFonts w:ascii="Verdana" w:eastAsia="Times New Roman" w:hAnsi="Verdana" w:cs="Times New Roman"/>
                <w:sz w:val="20"/>
                <w:szCs w:val="20"/>
              </w:rPr>
              <w:t>10,000</w:t>
            </w:r>
          </w:p>
        </w:tc>
      </w:tr>
      <w:tr w:rsidR="00446C7C" w:rsidRPr="00303CC8" w14:paraId="021CD8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71FB" w14:textId="3605D950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Asyl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74A9" w14:textId="50F97ED7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665D" w14:textId="59DC2FFD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24FB6">
              <w:rPr>
                <w:rFonts w:ascii="Verdana" w:eastAsia="Times New Roman" w:hAnsi="Verdana" w:cs="Times New Roman"/>
                <w:sz w:val="20"/>
                <w:szCs w:val="20"/>
              </w:rPr>
              <w:t>5,250</w:t>
            </w:r>
          </w:p>
        </w:tc>
      </w:tr>
      <w:tr w:rsidR="0059039A" w:rsidRPr="00303CC8" w14:paraId="2A23A20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526C" w14:textId="5F574F51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Council of Johnson Coun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F10B" w14:textId="5E650A20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1DEA" w14:textId="2F018BF2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E0E5C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B33BDC" w:rsidRPr="00303CC8" w14:paraId="5B6A3F9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F802" w14:textId="25C2D13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 Pri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B76" w14:textId="6FD5DDED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1353" w14:textId="4E664CBC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42728">
              <w:rPr>
                <w:rFonts w:ascii="Verdana" w:eastAsia="Times New Roman" w:hAnsi="Verdana" w:cs="Times New Roman"/>
                <w:sz w:val="20"/>
                <w:szCs w:val="20"/>
              </w:rPr>
              <w:t>1,000</w:t>
            </w:r>
          </w:p>
        </w:tc>
      </w:tr>
      <w:tr w:rsidR="00653F13" w:rsidRPr="00303CC8" w14:paraId="1539F69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6170" w14:textId="02A40E13" w:rsidR="00653F13" w:rsidRDefault="00653F1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ch Aria Solois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CF45" w14:textId="33BB8E68" w:rsidR="00653F13" w:rsidRDefault="00653F1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4BC7" w14:textId="0218C4DE" w:rsidR="00653F13" w:rsidRDefault="00653F1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59039A" w:rsidRPr="00303CC8" w14:paraId="2536FDB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D8BB" w14:textId="261A757E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n</w:t>
            </w:r>
            <w:r w:rsidR="00070B3F">
              <w:rPr>
                <w:rFonts w:ascii="Verdana" w:eastAsia="Times New Roman" w:hAnsi="Verdana" w:cs="Times New Roman"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of Angels Corp</w:t>
            </w:r>
            <w:r w:rsidR="003328B3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007" w14:textId="73AC8F0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78D2" w14:textId="37BCC382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D6D49">
              <w:rPr>
                <w:rFonts w:ascii="Verdana" w:eastAsia="Times New Roman" w:hAnsi="Verdana" w:cs="Times New Roman"/>
                <w:sz w:val="20"/>
                <w:szCs w:val="20"/>
              </w:rPr>
              <w:t>8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B33BDC" w:rsidRPr="00303CC8" w14:paraId="3648DF3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1B6A" w14:textId="35126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lack Repertory Theatre of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6B82" w14:textId="1F10175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FDF7" w14:textId="6AEB30F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D6D49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9907F0" w:rsidRPr="00303CC8" w14:paraId="210C305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4C15" w14:textId="795F1D22" w:rsidR="009907F0" w:rsidRDefault="009907F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urnett Music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855D" w14:textId="50EDAD3E" w:rsidR="009907F0" w:rsidRDefault="009907F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226A" w14:textId="13EA6184" w:rsidR="009907F0" w:rsidRDefault="009907F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44D73">
              <w:rPr>
                <w:rFonts w:ascii="Verdana" w:eastAsia="Times New Roman" w:hAnsi="Verdana" w:cs="Times New Roman"/>
                <w:sz w:val="20"/>
                <w:szCs w:val="20"/>
              </w:rPr>
              <w:t>3,500</w:t>
            </w:r>
          </w:p>
        </w:tc>
      </w:tr>
      <w:tr w:rsidR="00AE76E5" w:rsidRPr="00303CC8" w14:paraId="429446C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34B1" w14:textId="38682F16" w:rsidR="00AE76E5" w:rsidRPr="00303CC8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ity in Motion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4DE1" w14:textId="72EA0C7F" w:rsidR="00AE76E5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A04" w14:textId="44FE5AC6" w:rsidR="00AE76E5" w:rsidRPr="00303CC8" w:rsidRDefault="00AE76E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42728">
              <w:rPr>
                <w:rFonts w:ascii="Verdana" w:eastAsia="Times New Roman" w:hAnsi="Verdana" w:cs="Times New Roman"/>
                <w:sz w:val="20"/>
                <w:szCs w:val="20"/>
              </w:rPr>
              <w:t>3,750</w:t>
            </w:r>
          </w:p>
        </w:tc>
      </w:tr>
      <w:tr w:rsidR="002A6500" w:rsidRPr="00303CC8" w14:paraId="535B383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691E" w14:textId="77777777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m Theater Cultural &amp;</w:t>
            </w:r>
          </w:p>
          <w:p w14:paraId="06D30037" w14:textId="69F6E871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rforming Arts Center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F8A6" w14:textId="0883B6CD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DAC3" w14:textId="54929CD6" w:rsidR="002A6500" w:rsidRDefault="002A650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E09A6">
              <w:rPr>
                <w:rFonts w:ascii="Verdana" w:eastAsia="Times New Roman" w:hAnsi="Verdana" w:cs="Times New Roman"/>
                <w:sz w:val="20"/>
                <w:szCs w:val="20"/>
              </w:rPr>
              <w:t>5,</w:t>
            </w:r>
            <w:r w:rsidR="00644D73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1E09A6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6F208D" w:rsidRPr="00303CC8" w14:paraId="07EAE48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DD17" w14:textId="1D21C51C" w:rsidR="006F208D" w:rsidRDefault="006F208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GuildIt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7FB2" w14:textId="1F417CD3" w:rsidR="006F208D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75F5" w14:textId="5EB1FB64" w:rsidR="006F208D" w:rsidRDefault="008A490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E09A6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F03483" w:rsidRPr="00303CC8" w14:paraId="0B254F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4091" w14:textId="1AAA6C1A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artland Chamber Music</w:t>
            </w:r>
            <w:r w:rsidR="006877DA">
              <w:rPr>
                <w:rFonts w:ascii="Verdana" w:eastAsia="Times New Roman" w:hAnsi="Verdana" w:cs="Times New Roman"/>
                <w:sz w:val="20"/>
                <w:szCs w:val="20"/>
              </w:rPr>
              <w:t>, Lt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D85" w14:textId="30951E1B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C8D" w14:textId="1F59823F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E09A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2B0B7D" w:rsidRPr="00303CC8" w14:paraId="480B409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A989" w14:textId="5B2DD19F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nterurban Art Hou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D4D9" w14:textId="472A9D22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7C5" w14:textId="4EE5F4F8" w:rsidR="002B0B7D" w:rsidRDefault="00C15DC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E1BD7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="00773E5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0B1AEF" w:rsidRPr="00303CC8" w14:paraId="1EDDC0B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7442" w14:textId="55980C7E" w:rsidR="000B1AEF" w:rsidRDefault="000B1AE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ewish Community Center of Greater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EBB4" w14:textId="0F9E1B1B" w:rsidR="000B1AEF" w:rsidRDefault="000C6FE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4F87" w14:textId="5D6405F6" w:rsidR="000B1AEF" w:rsidRDefault="000C6FE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250</w:t>
            </w:r>
          </w:p>
        </w:tc>
      </w:tr>
      <w:tr w:rsidR="000C6FEC" w:rsidRPr="00303CC8" w14:paraId="38CA2CF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A691" w14:textId="3EDAE5A4" w:rsidR="000C6FEC" w:rsidRPr="00810968" w:rsidRDefault="000C6FE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810968">
              <w:rPr>
                <w:rFonts w:ascii="Verdana" w:eastAsia="Times New Roman" w:hAnsi="Verdana" w:cs="Times New Roman"/>
                <w:sz w:val="20"/>
                <w:szCs w:val="20"/>
              </w:rPr>
              <w:t>Kacico</w:t>
            </w:r>
            <w:proofErr w:type="spellEnd"/>
            <w:r w:rsidRPr="00810968">
              <w:rPr>
                <w:rFonts w:ascii="Verdana" w:eastAsia="Times New Roman" w:hAnsi="Verdana" w:cs="Times New Roman"/>
                <w:sz w:val="20"/>
                <w:szCs w:val="20"/>
              </w:rPr>
              <w:t xml:space="preserve"> Dance</w:t>
            </w:r>
            <w:r w:rsidR="00810968" w:rsidRPr="00810968">
              <w:rPr>
                <w:rFonts w:ascii="Verdana" w:eastAsia="Times New Roman" w:hAnsi="Verdana" w:cs="Times New Roman"/>
                <w:sz w:val="20"/>
                <w:szCs w:val="20"/>
              </w:rPr>
              <w:t xml:space="preserve"> dba KC Contemporary Danc</w:t>
            </w:r>
            <w:r w:rsidR="00810968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E0C" w14:textId="0C6FBB42" w:rsidR="000C6FEC" w:rsidRDefault="0081096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C87C" w14:textId="76D9684F" w:rsidR="000C6FEC" w:rsidRDefault="00BE562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10968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B6549D" w:rsidRPr="00303CC8" w14:paraId="6D7903B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0D2" w14:textId="2AC60231" w:rsidR="00B6549D" w:rsidRPr="00303CC8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Academy of Theatrical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24E6" w14:textId="118E1A50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78E0" w14:textId="605DDFF7" w:rsidR="00B6549D" w:rsidRPr="00303CC8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73E52">
              <w:rPr>
                <w:rFonts w:ascii="Verdana" w:eastAsia="Times New Roman" w:hAnsi="Verdana" w:cs="Times New Roman"/>
                <w:sz w:val="20"/>
                <w:szCs w:val="20"/>
              </w:rPr>
              <w:t>8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B33F04" w:rsidRPr="00303CC8" w14:paraId="0884092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8A8F" w14:textId="4DA1F93D" w:rsidR="00B33F04" w:rsidRPr="00303CC8" w:rsidRDefault="00B33F0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Art Institu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521C" w14:textId="7B0E4E9B" w:rsidR="00B33F04" w:rsidRDefault="000B1AE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E4EC" w14:textId="2BE1FD24" w:rsidR="00B33F04" w:rsidRPr="00303CC8" w:rsidRDefault="000B1AEF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303CC8" w:rsidRPr="00303CC8" w14:paraId="72A4F7D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739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Artists Coal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3D6C" w14:textId="0488393A" w:rsidR="00303CC8" w:rsidRPr="00303CC8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xhibition &amp; Program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42B5" w14:textId="780332A4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="00C149F3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0B0204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C9D2" w14:textId="7D561A22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hamber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363" w14:textId="6502C1A7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3C58" w14:textId="303002F3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E1BD7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D037AA" w:rsidRPr="00303CC8" w14:paraId="69B6EB9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2129" w14:textId="33534121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Public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C842" w14:textId="1BF656FF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65D1" w14:textId="0F324DFB" w:rsidR="00D037AA" w:rsidRDefault="00D037A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E1BD7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="007F77C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646EA" w:rsidRPr="00303CC8" w14:paraId="73587D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1F08" w14:textId="518B8D0D" w:rsidR="00F646EA" w:rsidRDefault="00F646E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Volunteer Lawyers</w:t>
            </w:r>
            <w:r w:rsidR="00187C7D">
              <w:rPr>
                <w:rFonts w:ascii="Verdana" w:eastAsia="Times New Roman" w:hAnsi="Verdana" w:cs="Times New Roman"/>
                <w:sz w:val="20"/>
                <w:szCs w:val="20"/>
              </w:rPr>
              <w:t xml:space="preserve"> &amp; Accountants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5EA7" w14:textId="3249DE05" w:rsidR="00F646EA" w:rsidRDefault="00187C7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2A53" w14:textId="6ABE8083" w:rsidR="00F646EA" w:rsidRDefault="00187C7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59039A" w:rsidRPr="00303CC8" w14:paraId="381CFFA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F19E" w14:textId="155FE04A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Women’s Chor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0122" w14:textId="344BD3C8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3AD0" w14:textId="0A38A993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63264">
              <w:rPr>
                <w:rFonts w:ascii="Verdana" w:eastAsia="Times New Roman" w:hAnsi="Verdana" w:cs="Times New Roman"/>
                <w:sz w:val="20"/>
                <w:szCs w:val="20"/>
              </w:rPr>
              <w:t>2,500</w:t>
            </w:r>
          </w:p>
        </w:tc>
      </w:tr>
      <w:tr w:rsidR="00D071CC" w:rsidRPr="00303CC8" w14:paraId="232D04F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E31F" w14:textId="2C31829E" w:rsidR="00D071CC" w:rsidRDefault="00D071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 Fringe Festival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F0DA" w14:textId="2C64CA6D" w:rsidR="00D071CC" w:rsidRDefault="00D071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DE2B" w14:textId="43B4A2B1" w:rsidR="00D071CC" w:rsidRDefault="00BA775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E63264" w:rsidRPr="00303CC8" w14:paraId="22056E1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39AB" w14:textId="6B508A95" w:rsidR="00E63264" w:rsidRDefault="00E3601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 Divide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296A" w14:textId="60B97096" w:rsidR="00E63264" w:rsidRDefault="00E3601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AE9B" w14:textId="48FEED10" w:rsidR="00E63264" w:rsidRDefault="00BE562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3601A">
              <w:rPr>
                <w:rFonts w:ascii="Verdana" w:eastAsia="Times New Roman" w:hAnsi="Verdana" w:cs="Times New Roman"/>
                <w:sz w:val="20"/>
                <w:szCs w:val="20"/>
              </w:rPr>
              <w:t>4,800</w:t>
            </w:r>
          </w:p>
        </w:tc>
      </w:tr>
      <w:tr w:rsidR="00B33BDC" w:rsidRPr="00303CC8" w14:paraId="381A229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256B" w14:textId="63093AE9" w:rsidR="00B33BDC" w:rsidRDefault="007F77C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wen-Cox Dance Grou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ED8" w14:textId="6FC411B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FE6A" w14:textId="1EEF1F84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34F48">
              <w:rPr>
                <w:rFonts w:ascii="Verdana" w:eastAsia="Times New Roman" w:hAnsi="Verdana" w:cs="Times New Roman"/>
                <w:sz w:val="20"/>
                <w:szCs w:val="20"/>
              </w:rPr>
              <w:t>8,</w:t>
            </w:r>
            <w:r w:rsidR="00EA1849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224B55" w:rsidRPr="00303CC8" w14:paraId="0EA9738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190" w14:textId="44320551" w:rsidR="00224B55" w:rsidRDefault="00224B5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Quixotic Performance Fu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DA23" w14:textId="658772D7" w:rsidR="00224B55" w:rsidRDefault="00224B5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F0E" w14:textId="77FB337F" w:rsidR="00224B55" w:rsidRDefault="00224B5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6632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6C3B00">
              <w:rPr>
                <w:rFonts w:ascii="Verdana" w:eastAsia="Times New Roman" w:hAnsi="Verdana" w:cs="Times New Roman"/>
                <w:sz w:val="20"/>
                <w:szCs w:val="20"/>
              </w:rPr>
              <w:t>,500</w:t>
            </w:r>
          </w:p>
        </w:tc>
      </w:tr>
      <w:tr w:rsidR="00B33BDC" w:rsidRPr="00303CC8" w14:paraId="10A19A6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D4D8" w14:textId="7177AEE9" w:rsidR="00B33BDC" w:rsidRPr="00303CC8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inning Tree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4DC4" w14:textId="1458D40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363C" w14:textId="6CC7791D" w:rsidR="00B33BDC" w:rsidRPr="00303CC8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C3B00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EA1849">
              <w:rPr>
                <w:rFonts w:ascii="Verdana" w:eastAsia="Times New Roman" w:hAnsi="Verdana" w:cs="Times New Roman"/>
                <w:sz w:val="20"/>
                <w:szCs w:val="20"/>
              </w:rPr>
              <w:t>,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08A5703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0BA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pire Chamber Ensemb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AC0" w14:textId="0DFAC09E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3B9" w14:textId="75CB965C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C1B4F">
              <w:rPr>
                <w:rFonts w:ascii="Verdana" w:eastAsia="Times New Roman" w:hAnsi="Verdana" w:cs="Times New Roman"/>
                <w:sz w:val="20"/>
                <w:szCs w:val="20"/>
              </w:rPr>
              <w:t>3,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143915" w:rsidRPr="00303CC8" w14:paraId="7E3FF22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B00C" w14:textId="2ECFF556" w:rsidR="00143915" w:rsidRDefault="0014391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one Lion Puppe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AD5B" w14:textId="7B03B862" w:rsidR="00143915" w:rsidRDefault="0014391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2C3D" w14:textId="4B8D8F94" w:rsidR="00143915" w:rsidRDefault="0014391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C90EED">
              <w:rPr>
                <w:rFonts w:ascii="Verdana" w:eastAsia="Times New Roman" w:hAnsi="Verdana" w:cs="Times New Roman"/>
                <w:sz w:val="20"/>
                <w:szCs w:val="20"/>
              </w:rPr>
              <w:t>7,500</w:t>
            </w:r>
          </w:p>
        </w:tc>
      </w:tr>
      <w:tr w:rsidR="00F03483" w:rsidRPr="00303CC8" w14:paraId="5A856005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48C" w14:textId="31C92236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Storling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ECA2" w14:textId="431E2B22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F185" w14:textId="03DD68E4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2787A">
              <w:rPr>
                <w:rFonts w:ascii="Verdana" w:eastAsia="Times New Roman" w:hAnsi="Verdana" w:cs="Times New Roman"/>
                <w:sz w:val="20"/>
                <w:szCs w:val="20"/>
              </w:rPr>
              <w:t>2,000</w:t>
            </w:r>
          </w:p>
        </w:tc>
      </w:tr>
      <w:tr w:rsidR="00B62690" w:rsidRPr="00303CC8" w14:paraId="72C7762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F921" w14:textId="425B4A93" w:rsidR="00B62690" w:rsidRDefault="00B6269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ugar Creek Fair &amp; Festival Bo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3AC1" w14:textId="4348B89A" w:rsidR="00B62690" w:rsidRDefault="00B6269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0129" w14:textId="6E46C34F" w:rsidR="00B62690" w:rsidRDefault="00B6269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500</w:t>
            </w:r>
          </w:p>
        </w:tc>
      </w:tr>
      <w:tr w:rsidR="00B6549D" w:rsidRPr="00303CC8" w14:paraId="6EA4483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A3F2" w14:textId="028B1D47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aditional Music Socie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D25" w14:textId="250C1255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9C3A" w14:textId="34CF956E" w:rsidR="00B6549D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B4028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317127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E370D" w:rsidRPr="00303CC8" w14:paraId="75078D3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3312" w14:textId="19EC313E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estport Center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23B7" w14:textId="1529D125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E5B8" w14:textId="32296B40" w:rsidR="00FE370D" w:rsidRDefault="00FE370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B4028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,5</w:t>
            </w:r>
            <w:r w:rsidR="00A4530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546711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E38" w14:textId="52FB36B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illiam Baker Choral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6786" w14:textId="6D962254" w:rsidR="0059039A" w:rsidRDefault="001C56E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6DD3" w14:textId="49151F80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910D8">
              <w:rPr>
                <w:rFonts w:ascii="Verdana" w:eastAsia="Times New Roman" w:hAnsi="Verdana" w:cs="Times New Roman"/>
                <w:sz w:val="20"/>
                <w:szCs w:val="20"/>
              </w:rPr>
              <w:t>1,000</w:t>
            </w:r>
          </w:p>
        </w:tc>
      </w:tr>
      <w:tr w:rsidR="00CA20AF" w:rsidRPr="00303CC8" w14:paraId="7CE375B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C3B8" w14:textId="5B58BFD9" w:rsidR="00CA20AF" w:rsidRDefault="00CA20A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onderscop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Children’s Museum of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4C4D" w14:textId="11ADF3B0" w:rsidR="00CA20AF" w:rsidRDefault="00CA20A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20CE" w14:textId="25C23647" w:rsidR="00CA20AF" w:rsidRDefault="00190941" w:rsidP="001909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14:paraId="60F6F35F" w14:textId="201203E3" w:rsidR="00C163D3" w:rsidRDefault="0019094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F03483" w:rsidRPr="00303CC8" w14:paraId="79C71F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3F1" w14:textId="520EB4E0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Wylliams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/Henry Contemporary Dance Stud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4F5" w14:textId="0C863A3A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3B84" w14:textId="46C406F8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4,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AC2CDA" w:rsidRPr="00303CC8" w14:paraId="625BB7B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FBCA" w14:textId="2E7FBCBD" w:rsidR="00AC2CDA" w:rsidRDefault="00AC2CD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Ambassado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800" w14:textId="5DA30C91" w:rsidR="00AC2CDA" w:rsidRDefault="006F18B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een Empowerment Pro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1D1C" w14:textId="511D035B" w:rsidR="00AC2CDA" w:rsidRDefault="006F18B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B0785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605B3BF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00E7" w14:textId="41969C6B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Chorus of KC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86E4" w14:textId="1E53EF9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C51A" w14:textId="3481B5A6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8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A45308" w:rsidRPr="00303CC8" w14:paraId="254C855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6898" w14:textId="19B8C4AA" w:rsidR="00A45308" w:rsidRDefault="00A4530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Symphony</w:t>
            </w:r>
            <w:r w:rsidR="00AF4AB1">
              <w:rPr>
                <w:rFonts w:ascii="Verdana" w:eastAsia="Times New Roman" w:hAnsi="Verdana" w:cs="Times New Roman"/>
                <w:sz w:val="20"/>
                <w:szCs w:val="20"/>
              </w:rPr>
              <w:t xml:space="preserve"> of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6B4E" w14:textId="605D71A4" w:rsidR="00A45308" w:rsidRDefault="00AF4AB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723D" w14:textId="3A43BAB2" w:rsidR="00A45308" w:rsidRDefault="00AF4AB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71273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66E3D35C" w14:textId="5429CE70" w:rsidR="00F714B3" w:rsidRDefault="00F714B3"/>
    <w:p w14:paraId="62E18C28" w14:textId="77777777" w:rsidR="0085331E" w:rsidRDefault="00853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3"/>
      </w:tblGrid>
      <w:tr w:rsidR="005E46F6" w14:paraId="5A71B79D" w14:textId="77777777" w:rsidTr="001E337C">
        <w:trPr>
          <w:trHeight w:val="917"/>
        </w:trPr>
        <w:tc>
          <w:tcPr>
            <w:tcW w:w="8713" w:type="dxa"/>
          </w:tcPr>
          <w:p w14:paraId="1FB3B332" w14:textId="77777777" w:rsidR="005E46F6" w:rsidRPr="00D96364" w:rsidRDefault="005E46F6" w:rsidP="001E337C">
            <w:pPr>
              <w:jc w:val="center"/>
              <w:rPr>
                <w:sz w:val="18"/>
                <w:szCs w:val="18"/>
              </w:rPr>
            </w:pPr>
            <w:r w:rsidRPr="00D96364">
              <w:rPr>
                <w:sz w:val="18"/>
                <w:szCs w:val="18"/>
              </w:rPr>
              <w:t>SMALL ARTS GRANT FUND</w:t>
            </w:r>
          </w:p>
          <w:p w14:paraId="4BEE38F0" w14:textId="77777777" w:rsidR="005E46F6" w:rsidRPr="00D96364" w:rsidRDefault="005E46F6" w:rsidP="001E337C">
            <w:pPr>
              <w:jc w:val="center"/>
              <w:rPr>
                <w:b/>
                <w:i/>
                <w:sz w:val="20"/>
                <w:szCs w:val="20"/>
              </w:rPr>
            </w:pPr>
            <w:r w:rsidRPr="00D96364">
              <w:rPr>
                <w:b/>
                <w:i/>
                <w:sz w:val="20"/>
                <w:szCs w:val="20"/>
              </w:rPr>
              <w:t>Non-Arts Organizations</w:t>
            </w:r>
          </w:p>
          <w:p w14:paraId="0D0B3CBC" w14:textId="77777777" w:rsidR="005E46F6" w:rsidRPr="00D96364" w:rsidRDefault="005E46F6" w:rsidP="001E337C">
            <w:pPr>
              <w:jc w:val="center"/>
              <w:rPr>
                <w:b/>
                <w:i/>
                <w:sz w:val="18"/>
                <w:szCs w:val="18"/>
              </w:rPr>
            </w:pPr>
            <w:r w:rsidRPr="00D96364">
              <w:rPr>
                <w:b/>
                <w:i/>
                <w:sz w:val="18"/>
                <w:szCs w:val="18"/>
              </w:rPr>
              <w:t>with an arts &amp; culture program</w:t>
            </w:r>
          </w:p>
          <w:p w14:paraId="0325C135" w14:textId="0A2ECFBE" w:rsidR="005E46F6" w:rsidRDefault="005E46F6" w:rsidP="001E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C746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grants, $</w:t>
            </w:r>
            <w:r w:rsidR="005C746D">
              <w:rPr>
                <w:sz w:val="18"/>
                <w:szCs w:val="18"/>
              </w:rPr>
              <w:t>37,500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W w:w="8725" w:type="dxa"/>
        <w:tblLook w:val="04A0" w:firstRow="1" w:lastRow="0" w:firstColumn="1" w:lastColumn="0" w:noHBand="0" w:noVBand="1"/>
      </w:tblPr>
      <w:tblGrid>
        <w:gridCol w:w="3685"/>
        <w:gridCol w:w="3420"/>
        <w:gridCol w:w="1620"/>
      </w:tblGrid>
      <w:tr w:rsidR="005F4ED0" w:rsidRPr="00D96364" w14:paraId="17E5617C" w14:textId="77777777" w:rsidTr="001E337C">
        <w:trPr>
          <w:trHeight w:val="7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6459" w14:textId="77777777" w:rsidR="005F4ED0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mmunity Housing of Wyandotte</w:t>
            </w:r>
          </w:p>
          <w:p w14:paraId="66AC68D7" w14:textId="74E08F9B" w:rsidR="0069338D" w:rsidRPr="00D96364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unty (CHWC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, Inc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E52E" w14:textId="242165A1" w:rsidR="005F4ED0" w:rsidRPr="00D96364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Eng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1730" w14:textId="055C70DB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4,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993433" w:rsidRPr="00D96364" w14:paraId="6A5F9F12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9F9A" w14:textId="47E24987" w:rsidR="00993433" w:rsidRDefault="00993433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risto Re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BC2C" w14:textId="186986B8" w:rsidR="00993433" w:rsidRDefault="00993433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CD09" w14:textId="337108E6" w:rsidR="00993433" w:rsidRDefault="00993433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1FF8">
              <w:rPr>
                <w:rFonts w:ascii="Verdana" w:eastAsia="Times New Roman" w:hAnsi="Verdana" w:cs="Times New Roman"/>
                <w:sz w:val="20"/>
                <w:szCs w:val="20"/>
              </w:rPr>
              <w:t>3,500</w:t>
            </w:r>
          </w:p>
        </w:tc>
      </w:tr>
      <w:tr w:rsidR="008A2DC4" w:rsidRPr="00D96364" w14:paraId="302C39D0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D89A" w14:textId="768C506C" w:rsidR="008A2DC4" w:rsidRDefault="008A2DC4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ontier School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5CCB" w14:textId="0040AD62" w:rsidR="008A2DC4" w:rsidRDefault="008A2DC4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atre Immersion &amp; Dev. of Positive Covid Recovery for At-Risk You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B135" w14:textId="5C0607BF" w:rsidR="008A2DC4" w:rsidRDefault="008A2DC4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871FF8" w:rsidRPr="00D96364" w14:paraId="3BC63619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827C" w14:textId="782B259F" w:rsidR="00871FF8" w:rsidRDefault="00871FF8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ont Porch Allian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7E68" w14:textId="2A4F3E99" w:rsidR="00871FF8" w:rsidRDefault="00871FF8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0778" w14:textId="10D52D0E" w:rsidR="00871FF8" w:rsidRDefault="00871FF8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5F4ED0" w:rsidRPr="00D96364" w14:paraId="659A3443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91E4" w14:textId="0A2E7164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rdon Parks Elementary S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197E" w14:textId="77777777" w:rsidR="005F4ED0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ow-Income Elementary School</w:t>
            </w:r>
          </w:p>
          <w:p w14:paraId="2FB9C141" w14:textId="14BB17B8" w:rsidR="00F43042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ildren in K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A3F9" w14:textId="5643E103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71273">
              <w:rPr>
                <w:rFonts w:ascii="Verdana" w:eastAsia="Times New Roman" w:hAnsi="Verdana" w:cs="Times New Roman"/>
                <w:sz w:val="20"/>
                <w:szCs w:val="20"/>
              </w:rPr>
              <w:t>5,500</w:t>
            </w:r>
          </w:p>
        </w:tc>
      </w:tr>
      <w:tr w:rsidR="00A30267" w:rsidRPr="00D96364" w14:paraId="4EB12E6C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41A5" w14:textId="6D64C845" w:rsidR="00A30267" w:rsidRDefault="005F47BA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iles Home for Childr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5EF1" w14:textId="5BC4C852" w:rsidR="00A30267" w:rsidRDefault="005F47BA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EABC" w14:textId="5B554C17" w:rsidR="00A30267" w:rsidRDefault="005F47BA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2C7AB5" w:rsidRPr="00D96364" w14:paraId="7CDE5317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8CF4" w14:textId="1C87E026" w:rsidR="002C7AB5" w:rsidRDefault="00C22863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ightfully Sew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32DA" w14:textId="4ECBDD96" w:rsidR="002C7AB5" w:rsidRDefault="00C22863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amstress Training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903D" w14:textId="54B4290A" w:rsidR="002C7AB5" w:rsidRDefault="00C22863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500</w:t>
            </w:r>
          </w:p>
        </w:tc>
      </w:tr>
      <w:tr w:rsidR="002C7AB5" w:rsidRPr="00D96364" w14:paraId="486B7BBB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6E9B" w14:textId="0EC03531" w:rsidR="002C7AB5" w:rsidRDefault="002C7AB5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ynergy Servic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3AB4" w14:textId="49C2A95E" w:rsidR="002C7AB5" w:rsidRDefault="002C7AB5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Resiliency Center Arts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D1C1" w14:textId="535A1296" w:rsidR="002C7AB5" w:rsidRDefault="002C7AB5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500</w:t>
            </w:r>
          </w:p>
        </w:tc>
      </w:tr>
      <w:tr w:rsidR="00EB59DE" w:rsidRPr="00D96364" w14:paraId="76CFA81E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286B" w14:textId="5E231E59" w:rsidR="00EB59DE" w:rsidRDefault="00EB59DE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Studi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6FF4" w14:textId="0DEDE5B0" w:rsidR="00EB59DE" w:rsidRDefault="00EB59DE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D0BD" w14:textId="54DD356E" w:rsidR="00EB59DE" w:rsidRDefault="00EB59DE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250</w:t>
            </w:r>
          </w:p>
        </w:tc>
      </w:tr>
    </w:tbl>
    <w:p w14:paraId="38EE0E9F" w14:textId="77777777" w:rsidR="005E46F6" w:rsidRDefault="005E46F6"/>
    <w:p w14:paraId="7AC6C36F" w14:textId="77777777" w:rsidR="00B859AF" w:rsidRDefault="00B85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6E6F" w:rsidRPr="00946E6F" w14:paraId="28175ADD" w14:textId="77777777" w:rsidTr="00946E6F">
        <w:tc>
          <w:tcPr>
            <w:tcW w:w="9350" w:type="dxa"/>
            <w:gridSpan w:val="3"/>
          </w:tcPr>
          <w:p w14:paraId="50A46A95" w14:textId="77777777" w:rsidR="00946E6F" w:rsidRDefault="00946E6F" w:rsidP="006E1130">
            <w:pPr>
              <w:jc w:val="center"/>
              <w:rPr>
                <w:sz w:val="18"/>
                <w:szCs w:val="18"/>
              </w:rPr>
            </w:pPr>
            <w:r w:rsidRPr="00946E6F">
              <w:rPr>
                <w:sz w:val="18"/>
                <w:szCs w:val="18"/>
              </w:rPr>
              <w:t>SMALL ARTS GRANT FUND</w:t>
            </w:r>
          </w:p>
          <w:p w14:paraId="509B615B" w14:textId="69B5C415" w:rsidR="008258BC" w:rsidRDefault="008258BC" w:rsidP="006E1130">
            <w:pPr>
              <w:jc w:val="center"/>
              <w:rPr>
                <w:b/>
                <w:i/>
                <w:sz w:val="20"/>
                <w:szCs w:val="20"/>
              </w:rPr>
            </w:pPr>
            <w:r w:rsidRPr="00946E6F">
              <w:rPr>
                <w:b/>
                <w:i/>
                <w:sz w:val="20"/>
                <w:szCs w:val="20"/>
              </w:rPr>
              <w:t>Organizations</w:t>
            </w:r>
            <w:r w:rsidR="002523AA">
              <w:rPr>
                <w:b/>
                <w:i/>
                <w:sz w:val="20"/>
                <w:szCs w:val="20"/>
              </w:rPr>
              <w:t xml:space="preserve"> using </w:t>
            </w:r>
            <w:proofErr w:type="spellStart"/>
            <w:r w:rsidR="002523AA">
              <w:rPr>
                <w:b/>
                <w:i/>
                <w:sz w:val="20"/>
                <w:szCs w:val="20"/>
              </w:rPr>
              <w:t>a</w:t>
            </w:r>
            <w:proofErr w:type="spellEnd"/>
            <w:r w:rsidR="00416200">
              <w:rPr>
                <w:b/>
                <w:i/>
                <w:sz w:val="20"/>
                <w:szCs w:val="20"/>
              </w:rPr>
              <w:t xml:space="preserve"> Fiscal</w:t>
            </w:r>
            <w:r w:rsidR="002523AA">
              <w:rPr>
                <w:b/>
                <w:i/>
                <w:sz w:val="20"/>
                <w:szCs w:val="20"/>
              </w:rPr>
              <w:t xml:space="preserve"> Intermediary</w:t>
            </w:r>
          </w:p>
          <w:p w14:paraId="29C5E60D" w14:textId="11C1F0E5" w:rsidR="002523AA" w:rsidRPr="00946E6F" w:rsidRDefault="00A659EC" w:rsidP="006E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grant, $5,000</w:t>
            </w:r>
            <w:r w:rsidR="00312023">
              <w:rPr>
                <w:sz w:val="18"/>
                <w:szCs w:val="18"/>
              </w:rPr>
              <w:t>)</w:t>
            </w:r>
          </w:p>
        </w:tc>
      </w:tr>
      <w:tr w:rsidR="005705EC" w14:paraId="0FB93DA9" w14:textId="77777777" w:rsidTr="005705EC">
        <w:tc>
          <w:tcPr>
            <w:tcW w:w="3116" w:type="dxa"/>
          </w:tcPr>
          <w:p w14:paraId="52370D6D" w14:textId="77777777" w:rsidR="00C62912" w:rsidRDefault="00C62912" w:rsidP="00C62912"/>
          <w:p w14:paraId="6A74893F" w14:textId="70ADAF9D" w:rsidR="005705EC" w:rsidRDefault="00C62912" w:rsidP="00C62912">
            <w:r>
              <w:t>Poetry Club Collective</w:t>
            </w:r>
          </w:p>
        </w:tc>
        <w:tc>
          <w:tcPr>
            <w:tcW w:w="3117" w:type="dxa"/>
          </w:tcPr>
          <w:p w14:paraId="2CF17477" w14:textId="77777777" w:rsidR="005705EC" w:rsidRDefault="005705EC" w:rsidP="00946E6F">
            <w:pPr>
              <w:jc w:val="center"/>
            </w:pPr>
          </w:p>
          <w:p w14:paraId="13C225D5" w14:textId="28C1E675" w:rsidR="00C62912" w:rsidRDefault="00C62912" w:rsidP="00946E6F">
            <w:pPr>
              <w:jc w:val="center"/>
            </w:pPr>
            <w:r>
              <w:t>general operating support</w:t>
            </w:r>
          </w:p>
        </w:tc>
        <w:tc>
          <w:tcPr>
            <w:tcW w:w="3117" w:type="dxa"/>
          </w:tcPr>
          <w:p w14:paraId="359655DA" w14:textId="77777777" w:rsidR="005705EC" w:rsidRDefault="005705EC" w:rsidP="00946E6F">
            <w:pPr>
              <w:jc w:val="center"/>
            </w:pPr>
          </w:p>
          <w:p w14:paraId="1A321E18" w14:textId="50A3EA28" w:rsidR="00C62912" w:rsidRDefault="00C62912" w:rsidP="00C62912">
            <w:pPr>
              <w:jc w:val="right"/>
            </w:pPr>
            <w:r>
              <w:t>$5,000</w:t>
            </w:r>
          </w:p>
        </w:tc>
      </w:tr>
    </w:tbl>
    <w:p w14:paraId="3682DB27" w14:textId="7672B63B" w:rsidR="005667D0" w:rsidRDefault="005667D0" w:rsidP="00946E6F">
      <w:pPr>
        <w:spacing w:after="0" w:line="240" w:lineRule="auto"/>
        <w:jc w:val="center"/>
      </w:pPr>
    </w:p>
    <w:sectPr w:rsidR="00566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5"/>
    <w:rsid w:val="00035D8A"/>
    <w:rsid w:val="00042E6E"/>
    <w:rsid w:val="00056893"/>
    <w:rsid w:val="00063023"/>
    <w:rsid w:val="00070B3F"/>
    <w:rsid w:val="00075B3B"/>
    <w:rsid w:val="00094D8E"/>
    <w:rsid w:val="000B1AEF"/>
    <w:rsid w:val="000C3A52"/>
    <w:rsid w:val="000C671C"/>
    <w:rsid w:val="000C6FEC"/>
    <w:rsid w:val="000D40AA"/>
    <w:rsid w:val="000E4E7B"/>
    <w:rsid w:val="000E5825"/>
    <w:rsid w:val="00107ADE"/>
    <w:rsid w:val="00124B99"/>
    <w:rsid w:val="00125018"/>
    <w:rsid w:val="00134161"/>
    <w:rsid w:val="00143915"/>
    <w:rsid w:val="00143A9E"/>
    <w:rsid w:val="0014449B"/>
    <w:rsid w:val="001516E7"/>
    <w:rsid w:val="0017548C"/>
    <w:rsid w:val="00187C7D"/>
    <w:rsid w:val="00190941"/>
    <w:rsid w:val="001955D8"/>
    <w:rsid w:val="001C56E1"/>
    <w:rsid w:val="001E09A6"/>
    <w:rsid w:val="001E5D82"/>
    <w:rsid w:val="00213019"/>
    <w:rsid w:val="00216A5C"/>
    <w:rsid w:val="00224B55"/>
    <w:rsid w:val="002523AA"/>
    <w:rsid w:val="002705A4"/>
    <w:rsid w:val="00272CB5"/>
    <w:rsid w:val="00287352"/>
    <w:rsid w:val="002A6500"/>
    <w:rsid w:val="002B0B7D"/>
    <w:rsid w:val="002C2E5D"/>
    <w:rsid w:val="002C7AB5"/>
    <w:rsid w:val="002E63A7"/>
    <w:rsid w:val="00303CC8"/>
    <w:rsid w:val="00312023"/>
    <w:rsid w:val="00317127"/>
    <w:rsid w:val="0032346A"/>
    <w:rsid w:val="003251EA"/>
    <w:rsid w:val="003323F6"/>
    <w:rsid w:val="003328B3"/>
    <w:rsid w:val="003636A4"/>
    <w:rsid w:val="00367031"/>
    <w:rsid w:val="00374C22"/>
    <w:rsid w:val="00385F39"/>
    <w:rsid w:val="003864F7"/>
    <w:rsid w:val="003C0E3B"/>
    <w:rsid w:val="003F286D"/>
    <w:rsid w:val="003F62F5"/>
    <w:rsid w:val="00416200"/>
    <w:rsid w:val="00434F48"/>
    <w:rsid w:val="00442EAF"/>
    <w:rsid w:val="00446C7C"/>
    <w:rsid w:val="004532C6"/>
    <w:rsid w:val="00475625"/>
    <w:rsid w:val="00482CE7"/>
    <w:rsid w:val="00497129"/>
    <w:rsid w:val="004A572A"/>
    <w:rsid w:val="004B2F00"/>
    <w:rsid w:val="004B74CD"/>
    <w:rsid w:val="004C3D1F"/>
    <w:rsid w:val="00510CB5"/>
    <w:rsid w:val="005516BB"/>
    <w:rsid w:val="005667D0"/>
    <w:rsid w:val="00567B52"/>
    <w:rsid w:val="005702A8"/>
    <w:rsid w:val="005705EC"/>
    <w:rsid w:val="0059039A"/>
    <w:rsid w:val="005A6A49"/>
    <w:rsid w:val="005C105A"/>
    <w:rsid w:val="005C404F"/>
    <w:rsid w:val="005C746D"/>
    <w:rsid w:val="005E46F6"/>
    <w:rsid w:val="005F47BA"/>
    <w:rsid w:val="005F4ED0"/>
    <w:rsid w:val="00617AA1"/>
    <w:rsid w:val="00644D73"/>
    <w:rsid w:val="00653F13"/>
    <w:rsid w:val="006618D4"/>
    <w:rsid w:val="00676463"/>
    <w:rsid w:val="006877DA"/>
    <w:rsid w:val="0069338D"/>
    <w:rsid w:val="006C3B00"/>
    <w:rsid w:val="006E0E5C"/>
    <w:rsid w:val="006E6620"/>
    <w:rsid w:val="006F18BD"/>
    <w:rsid w:val="006F208D"/>
    <w:rsid w:val="006F41AA"/>
    <w:rsid w:val="00745EAC"/>
    <w:rsid w:val="007663B6"/>
    <w:rsid w:val="00773E52"/>
    <w:rsid w:val="007A279F"/>
    <w:rsid w:val="007B6CA0"/>
    <w:rsid w:val="007B75FE"/>
    <w:rsid w:val="007D6D49"/>
    <w:rsid w:val="007F77CF"/>
    <w:rsid w:val="00810968"/>
    <w:rsid w:val="0082236C"/>
    <w:rsid w:val="008258BC"/>
    <w:rsid w:val="00845D6B"/>
    <w:rsid w:val="0085331E"/>
    <w:rsid w:val="00871FF8"/>
    <w:rsid w:val="00876772"/>
    <w:rsid w:val="00883435"/>
    <w:rsid w:val="00883CE1"/>
    <w:rsid w:val="008910D8"/>
    <w:rsid w:val="008A2806"/>
    <w:rsid w:val="008A2DC4"/>
    <w:rsid w:val="008A3257"/>
    <w:rsid w:val="008A4906"/>
    <w:rsid w:val="008B1BC0"/>
    <w:rsid w:val="008B3DA9"/>
    <w:rsid w:val="008C4DD1"/>
    <w:rsid w:val="008D54BD"/>
    <w:rsid w:val="008D5AB7"/>
    <w:rsid w:val="008E27E9"/>
    <w:rsid w:val="00911516"/>
    <w:rsid w:val="00946E6F"/>
    <w:rsid w:val="009626FF"/>
    <w:rsid w:val="009907F0"/>
    <w:rsid w:val="00993433"/>
    <w:rsid w:val="009A1EC6"/>
    <w:rsid w:val="009E1BD7"/>
    <w:rsid w:val="009E2CE9"/>
    <w:rsid w:val="00A30267"/>
    <w:rsid w:val="00A41DAE"/>
    <w:rsid w:val="00A42728"/>
    <w:rsid w:val="00A45308"/>
    <w:rsid w:val="00A47A7B"/>
    <w:rsid w:val="00A6596A"/>
    <w:rsid w:val="00A659EC"/>
    <w:rsid w:val="00A720AA"/>
    <w:rsid w:val="00A76106"/>
    <w:rsid w:val="00AC1B4F"/>
    <w:rsid w:val="00AC2CDA"/>
    <w:rsid w:val="00AD55F3"/>
    <w:rsid w:val="00AE03C2"/>
    <w:rsid w:val="00AE76E5"/>
    <w:rsid w:val="00AF4AB1"/>
    <w:rsid w:val="00AF5309"/>
    <w:rsid w:val="00B110B0"/>
    <w:rsid w:val="00B12E11"/>
    <w:rsid w:val="00B159E9"/>
    <w:rsid w:val="00B24FB6"/>
    <w:rsid w:val="00B33BDC"/>
    <w:rsid w:val="00B33F04"/>
    <w:rsid w:val="00B52FAA"/>
    <w:rsid w:val="00B53454"/>
    <w:rsid w:val="00B62690"/>
    <w:rsid w:val="00B6549D"/>
    <w:rsid w:val="00B71273"/>
    <w:rsid w:val="00B859AF"/>
    <w:rsid w:val="00B94D0C"/>
    <w:rsid w:val="00BA7756"/>
    <w:rsid w:val="00BD7653"/>
    <w:rsid w:val="00BE44AE"/>
    <w:rsid w:val="00BE562A"/>
    <w:rsid w:val="00BF5B42"/>
    <w:rsid w:val="00BF7DDD"/>
    <w:rsid w:val="00C056F5"/>
    <w:rsid w:val="00C13167"/>
    <w:rsid w:val="00C149F3"/>
    <w:rsid w:val="00C15DCC"/>
    <w:rsid w:val="00C163D3"/>
    <w:rsid w:val="00C173B4"/>
    <w:rsid w:val="00C22863"/>
    <w:rsid w:val="00C41ED3"/>
    <w:rsid w:val="00C62912"/>
    <w:rsid w:val="00C7110F"/>
    <w:rsid w:val="00C76401"/>
    <w:rsid w:val="00C90EED"/>
    <w:rsid w:val="00C95AB5"/>
    <w:rsid w:val="00CA20AF"/>
    <w:rsid w:val="00CC39A5"/>
    <w:rsid w:val="00CD4B99"/>
    <w:rsid w:val="00CF330A"/>
    <w:rsid w:val="00D037AA"/>
    <w:rsid w:val="00D071CC"/>
    <w:rsid w:val="00D539C6"/>
    <w:rsid w:val="00D60B0C"/>
    <w:rsid w:val="00D6632D"/>
    <w:rsid w:val="00D906D3"/>
    <w:rsid w:val="00D96364"/>
    <w:rsid w:val="00DB0785"/>
    <w:rsid w:val="00DC2299"/>
    <w:rsid w:val="00DE0935"/>
    <w:rsid w:val="00E102FF"/>
    <w:rsid w:val="00E10950"/>
    <w:rsid w:val="00E13C4B"/>
    <w:rsid w:val="00E17DB4"/>
    <w:rsid w:val="00E3601A"/>
    <w:rsid w:val="00E444B8"/>
    <w:rsid w:val="00E50C04"/>
    <w:rsid w:val="00E6293F"/>
    <w:rsid w:val="00E63264"/>
    <w:rsid w:val="00EA1849"/>
    <w:rsid w:val="00EB59DE"/>
    <w:rsid w:val="00EC051D"/>
    <w:rsid w:val="00EC5D2F"/>
    <w:rsid w:val="00F03483"/>
    <w:rsid w:val="00F2787A"/>
    <w:rsid w:val="00F43042"/>
    <w:rsid w:val="00F46A6D"/>
    <w:rsid w:val="00F61918"/>
    <w:rsid w:val="00F61D08"/>
    <w:rsid w:val="00F646EA"/>
    <w:rsid w:val="00F70A71"/>
    <w:rsid w:val="00F714B3"/>
    <w:rsid w:val="00F73160"/>
    <w:rsid w:val="00F85D75"/>
    <w:rsid w:val="00F8764C"/>
    <w:rsid w:val="00FA0CD3"/>
    <w:rsid w:val="00FB31D2"/>
    <w:rsid w:val="00FB4028"/>
    <w:rsid w:val="00FD5BF2"/>
    <w:rsid w:val="00FD5F61"/>
    <w:rsid w:val="00FE370D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9DCD"/>
  <w15:chartTrackingRefBased/>
  <w15:docId w15:val="{DDD9EE4D-9B0D-4897-B200-FD83E86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14d4f-1d93-429b-99ac-823fa3adbd73">
      <Terms xmlns="http://schemas.microsoft.com/office/infopath/2007/PartnerControls"/>
    </lcf76f155ced4ddcb4097134ff3c332f>
    <TaxCatchAll xmlns="feb84bbb-da7e-4a6c-a771-57ccadc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C48E38A99E489C859006FDAB9EA4" ma:contentTypeVersion="17" ma:contentTypeDescription="Create a new document." ma:contentTypeScope="" ma:versionID="7815964d1d4424d0da1094a98b42c06e">
  <xsd:schema xmlns:xsd="http://www.w3.org/2001/XMLSchema" xmlns:xs="http://www.w3.org/2001/XMLSchema" xmlns:p="http://schemas.microsoft.com/office/2006/metadata/properties" xmlns:ns2="03f14d4f-1d93-429b-99ac-823fa3adbd73" xmlns:ns3="feb84bbb-da7e-4a6c-a771-57ccadca5810" targetNamespace="http://schemas.microsoft.com/office/2006/metadata/properties" ma:root="true" ma:fieldsID="27fa31f56dd9c895e98d1ac7f5c43925" ns2:_="" ns3:_="">
    <xsd:import namespace="03f14d4f-1d93-429b-99ac-823fa3adbd73"/>
    <xsd:import namespace="feb84bbb-da7e-4a6c-a771-57ccadca5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14d4f-1d93-429b-99ac-823fa3ad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d14c45-07d2-4587-9a0b-1684729e7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4bbb-da7e-4a6c-a771-57ccadca5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6beff2-ce37-43ba-85a4-fd3c0f6d3ce3}" ma:internalName="TaxCatchAll" ma:showField="CatchAllData" ma:web="feb84bbb-da7e-4a6c-a771-57ccadca5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41E54-6556-4150-8DFD-00667FB78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2561-73C1-49EE-889F-66EA690D5418}">
  <ds:schemaRefs>
    <ds:schemaRef ds:uri="http://schemas.microsoft.com/office/2006/metadata/properties"/>
    <ds:schemaRef ds:uri="http://schemas.microsoft.com/office/infopath/2007/PartnerControls"/>
    <ds:schemaRef ds:uri="03f14d4f-1d93-429b-99ac-823fa3adbd73"/>
    <ds:schemaRef ds:uri="feb84bbb-da7e-4a6c-a771-57ccadca5810"/>
  </ds:schemaRefs>
</ds:datastoreItem>
</file>

<file path=customXml/itemProps3.xml><?xml version="1.0" encoding="utf-8"?>
<ds:datastoreItem xmlns:ds="http://schemas.openxmlformats.org/officeDocument/2006/customXml" ds:itemID="{751F19F9-B80A-48E0-90B7-39556024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ACC60-FF94-4F82-81FB-719D08A64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ockenbery</dc:creator>
  <cp:keywords/>
  <dc:description/>
  <cp:lastModifiedBy>Shari Hockenbery</cp:lastModifiedBy>
  <cp:revision>63</cp:revision>
  <cp:lastPrinted>2023-03-24T18:43:00Z</cp:lastPrinted>
  <dcterms:created xsi:type="dcterms:W3CDTF">2023-03-24T20:10:00Z</dcterms:created>
  <dcterms:modified xsi:type="dcterms:W3CDTF">2023-04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C48E38A99E489C859006FDAB9EA4</vt:lpwstr>
  </property>
  <property fmtid="{D5CDD505-2E9C-101B-9397-08002B2CF9AE}" pid="3" name="MediaServiceImageTags">
    <vt:lpwstr/>
  </property>
</Properties>
</file>